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0B741ED" w:rsidR="00926CFD" w:rsidRDefault="00A87417" w:rsidP="00926CFD">
      <w:pPr>
        <w:pStyle w:val="Title"/>
      </w:pPr>
      <w:r>
        <w:t>Victoria State Accident</w:t>
      </w:r>
    </w:p>
    <w:p w14:paraId="286B704F" w14:textId="6022341B" w:rsidR="00926CFD" w:rsidRDefault="00A87417" w:rsidP="00926CFD">
      <w:r>
        <w:t>Danny Thai (</w:t>
      </w:r>
      <w:proofErr w:type="gramStart"/>
      <w:r>
        <w:t>s )</w:t>
      </w:r>
      <w:proofErr w:type="gramEnd"/>
    </w:p>
    <w:p w14:paraId="13AD2C5C" w14:textId="727EDD5D" w:rsidR="00A87417" w:rsidRDefault="00A87417" w:rsidP="00926CFD">
      <w:r>
        <w:t>Sean Karl Angelo Enarbia (s522857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2F08F56C" w:rsidR="00473473" w:rsidRDefault="006B43B3" w:rsidP="00473473">
      <w:pPr>
        <w:pStyle w:val="Heading2"/>
        <w:numPr>
          <w:ilvl w:val="1"/>
          <w:numId w:val="2"/>
        </w:numPr>
      </w:pPr>
      <w:r>
        <w:t>Background</w:t>
      </w:r>
    </w:p>
    <w:p w14:paraId="078CC9B2" w14:textId="707FFFEC" w:rsidR="00473473" w:rsidRPr="006A76D1" w:rsidRDefault="006A76D1" w:rsidP="006A76D1">
      <w:r w:rsidRPr="006A76D1">
        <w:t xml:space="preserve">The Victoria State Accident shows road crash statistics for the last five years from 2015 - 2020 for the state of Australia/New Zealand. All fatal crashes and injuries have been recorded during the last 5 years in reporting period. The data on the site shows the analysis of Victorian fatal and injuries data based on time, location, crash types, road type users, object hit, etc. This dataset </w:t>
      </w:r>
      <w:r>
        <w:t xml:space="preserve">relates to different types of crashes or injuries of the people </w:t>
      </w:r>
      <w:r w:rsidRPr="006A76D1">
        <w:t>during this period. The dataset also includes the alcohol accident referring to different alcohol type accidents and provides the impact on alcohol or any other type of fatal accidents.</w:t>
      </w:r>
    </w:p>
    <w:p w14:paraId="412391C6" w14:textId="798A013C" w:rsidR="00473473" w:rsidRDefault="006B43B3" w:rsidP="00473473">
      <w:pPr>
        <w:pStyle w:val="Heading2"/>
        <w:numPr>
          <w:ilvl w:val="1"/>
          <w:numId w:val="2"/>
        </w:numPr>
      </w:pPr>
      <w:bookmarkStart w:id="1" w:name="_Toc46748289"/>
      <w:r>
        <w:t>Scope</w:t>
      </w:r>
      <w:bookmarkEnd w:id="1"/>
    </w:p>
    <w:p w14:paraId="50D90F18" w14:textId="65F9A065" w:rsidR="00916341" w:rsidRDefault="00916341" w:rsidP="006A76D1">
      <w:r w:rsidRPr="00C57AF4">
        <w:rPr>
          <w:b/>
          <w:bCs/>
        </w:rPr>
        <w:t xml:space="preserve">Project </w:t>
      </w:r>
      <w:r w:rsidR="00736ED1">
        <w:rPr>
          <w:b/>
          <w:bCs/>
        </w:rPr>
        <w:t>Scope</w:t>
      </w:r>
      <w:r w:rsidRPr="00C57AF4">
        <w:rPr>
          <w:b/>
          <w:bCs/>
        </w:rPr>
        <w:t>:</w:t>
      </w:r>
      <w:r w:rsidR="00C57AF4">
        <w:t xml:space="preserve"> </w:t>
      </w:r>
      <w:r w:rsidR="00C57AF4" w:rsidRPr="00C57AF4">
        <w:t xml:space="preserve">In this project, we are to provide a project plan that is referred to as the Victorian State Accident Dataset. We are to use the information and data to answer and complete various tasks that have been provided to us. This includes creating a WBS structure to overview how our team is completing tasks each week along with the Gantt chart to estimate how long it takes to complete. Another part is to provide a software design document that is related to the Victorian State Accident. This part is implementing the database for the Victorian </w:t>
      </w:r>
      <w:r w:rsidR="00736ED1" w:rsidRPr="00C57AF4">
        <w:t>Accident,</w:t>
      </w:r>
      <w:r w:rsidR="00C57AF4" w:rsidRPr="00C57AF4">
        <w:t xml:space="preserve"> and </w:t>
      </w:r>
      <w:r w:rsidR="00736ED1">
        <w:t xml:space="preserve">we are to create a software app for the users who will be using this can find information based on the Victorian Accident that occurred five years ago. </w:t>
      </w:r>
    </w:p>
    <w:p w14:paraId="0AD43E01" w14:textId="77777777" w:rsidR="00E858CB" w:rsidRPr="007F29BC" w:rsidRDefault="00E858CB" w:rsidP="00E858CB">
      <w:r>
        <w:rPr>
          <w:b/>
          <w:bCs/>
        </w:rPr>
        <w:t xml:space="preserve">Project Scope Management: </w:t>
      </w:r>
      <w:r>
        <w:t xml:space="preserve">We are to work together by completing tasks each week that has been provided to us. We are to complete the tasks each week and record the time it took to complete each week. We are also to deliver a product such as documents of the project plan and the overview of the software document to design what the software system is going to be. The software is also going to have functions implemented so that the users who are interacting will not have a hard time understanding the main functions of the system’s components.  </w:t>
      </w:r>
    </w:p>
    <w:p w14:paraId="0B5B5BDF" w14:textId="77777777" w:rsidR="00E858CB" w:rsidRDefault="00E858CB" w:rsidP="00E858CB">
      <w:r>
        <w:rPr>
          <w:b/>
          <w:bCs/>
        </w:rPr>
        <w:t xml:space="preserve">Deliverable: </w:t>
      </w:r>
      <w:r>
        <w:t>The following are to be delivered to the client:</w:t>
      </w:r>
    </w:p>
    <w:p w14:paraId="4AE033A2" w14:textId="77777777" w:rsidR="00E858CB" w:rsidRDefault="00E858CB" w:rsidP="00E858CB">
      <w:pPr>
        <w:pStyle w:val="ListParagraph"/>
        <w:numPr>
          <w:ilvl w:val="0"/>
          <w:numId w:val="3"/>
        </w:numPr>
      </w:pPr>
      <w:r>
        <w:t>Project Plan</w:t>
      </w:r>
    </w:p>
    <w:p w14:paraId="16299B7B" w14:textId="77777777" w:rsidR="00E858CB" w:rsidRDefault="00E858CB" w:rsidP="00E858CB">
      <w:pPr>
        <w:pStyle w:val="ListParagraph"/>
        <w:numPr>
          <w:ilvl w:val="0"/>
          <w:numId w:val="3"/>
        </w:numPr>
      </w:pPr>
      <w:r>
        <w:t>Software document</w:t>
      </w:r>
    </w:p>
    <w:p w14:paraId="553E780D" w14:textId="77777777" w:rsidR="00E858CB" w:rsidRDefault="00E858CB" w:rsidP="00E858CB">
      <w:pPr>
        <w:pStyle w:val="ListParagraph"/>
        <w:numPr>
          <w:ilvl w:val="0"/>
          <w:numId w:val="3"/>
        </w:numPr>
      </w:pPr>
      <w:r>
        <w:t>Gantt Chart</w:t>
      </w:r>
    </w:p>
    <w:p w14:paraId="589077AB" w14:textId="77777777" w:rsidR="00E858CB" w:rsidRDefault="00E858CB" w:rsidP="00E858CB">
      <w:pPr>
        <w:pStyle w:val="ListParagraph"/>
        <w:numPr>
          <w:ilvl w:val="0"/>
          <w:numId w:val="3"/>
        </w:numPr>
      </w:pPr>
      <w:r>
        <w:t>Software Testing Report</w:t>
      </w:r>
    </w:p>
    <w:p w14:paraId="394BB902" w14:textId="77777777" w:rsidR="00E858CB" w:rsidRDefault="00E858CB" w:rsidP="00E858CB">
      <w:pPr>
        <w:pStyle w:val="ListParagraph"/>
        <w:numPr>
          <w:ilvl w:val="0"/>
          <w:numId w:val="3"/>
        </w:numPr>
      </w:pPr>
      <w:r>
        <w:t>Wireframes</w:t>
      </w:r>
    </w:p>
    <w:p w14:paraId="29054C0F" w14:textId="77777777" w:rsidR="00E858CB" w:rsidRDefault="00E858CB" w:rsidP="00E858CB">
      <w:pPr>
        <w:pStyle w:val="ListParagraph"/>
        <w:numPr>
          <w:ilvl w:val="0"/>
          <w:numId w:val="3"/>
        </w:numPr>
      </w:pPr>
      <w:r>
        <w:t xml:space="preserve">Work Breakdown Structure (WBS) </w:t>
      </w:r>
    </w:p>
    <w:p w14:paraId="3F226943" w14:textId="3D1205CC" w:rsidR="00473473" w:rsidRPr="00473473" w:rsidRDefault="00E858CB" w:rsidP="00473473">
      <w:pPr>
        <w:pStyle w:val="ListParagraph"/>
        <w:numPr>
          <w:ilvl w:val="0"/>
          <w:numId w:val="3"/>
        </w:numPr>
      </w:pPr>
      <w:r>
        <w:t>Executive Summary</w:t>
      </w:r>
    </w:p>
    <w:p w14:paraId="4392A88C" w14:textId="212BC1D3" w:rsidR="00473473" w:rsidRDefault="006B43B3" w:rsidP="00473473">
      <w:pPr>
        <w:pStyle w:val="Heading2"/>
        <w:numPr>
          <w:ilvl w:val="1"/>
          <w:numId w:val="2"/>
        </w:numPr>
      </w:pPr>
      <w:bookmarkStart w:id="2" w:name="_Toc46748290"/>
      <w:r>
        <w:t>Document contents</w:t>
      </w:r>
      <w:bookmarkEnd w:id="2"/>
    </w:p>
    <w:p w14:paraId="06C3E0CF" w14:textId="0F009D58" w:rsidR="001956AB" w:rsidRDefault="001956AB" w:rsidP="001956AB">
      <w:r>
        <w:t xml:space="preserve">In this document, the contents included are a project plan that includes a Project Overview which will be included at the end, Work-Breakdown Structure, Activity Definition and estimation and a Gantt chart for displaying scheduling &amp; time estimation. The project plan should include sensible estimates for the various tasks required for both Part A and B tasks. As each task's variants components are completed, it is to be recorded in the completion time/dates of the Gantt chart to track how close each time complete estimates on each task.  </w:t>
      </w:r>
    </w:p>
    <w:p w14:paraId="26B77713" w14:textId="119AB024" w:rsidR="001956AB" w:rsidRPr="001956AB" w:rsidRDefault="001956AB" w:rsidP="001956AB">
      <w:r>
        <w:lastRenderedPageBreak/>
        <w:t xml:space="preserve">Another part is to prepare a Software Design Document for one of the data sets which is the Victorian State Accident Dataset and provide some related questions according to the dataset. This includes a System Vision Statement. It also shows produces a formal list of requirements that need to be satisfied such as use cases for the software, a listing of system components and the related software design, and an early user interface design/wireframe implementing how users are going to use this piece of software. </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0DF1550"/>
    <w:multiLevelType w:val="hybridMultilevel"/>
    <w:tmpl w:val="AE8E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25486289">
    <w:abstractNumId w:val="0"/>
  </w:num>
  <w:num w:numId="2" w16cid:durableId="446117752">
    <w:abstractNumId w:val="2"/>
  </w:num>
  <w:num w:numId="3" w16cid:durableId="901911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956AB"/>
    <w:rsid w:val="0028739D"/>
    <w:rsid w:val="002E1391"/>
    <w:rsid w:val="003039C0"/>
    <w:rsid w:val="0039436F"/>
    <w:rsid w:val="003B63F4"/>
    <w:rsid w:val="00473473"/>
    <w:rsid w:val="00592DD2"/>
    <w:rsid w:val="00604078"/>
    <w:rsid w:val="00694A34"/>
    <w:rsid w:val="006A76D1"/>
    <w:rsid w:val="006B43B3"/>
    <w:rsid w:val="006C3A88"/>
    <w:rsid w:val="00736ED1"/>
    <w:rsid w:val="00916341"/>
    <w:rsid w:val="00926CFD"/>
    <w:rsid w:val="009A724D"/>
    <w:rsid w:val="00A87417"/>
    <w:rsid w:val="00B1760C"/>
    <w:rsid w:val="00B8734C"/>
    <w:rsid w:val="00C16446"/>
    <w:rsid w:val="00C57AF4"/>
    <w:rsid w:val="00D02546"/>
    <w:rsid w:val="00D24009"/>
    <w:rsid w:val="00DB3B80"/>
    <w:rsid w:val="00E37749"/>
    <w:rsid w:val="00E85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2</cp:revision>
  <dcterms:created xsi:type="dcterms:W3CDTF">2022-09-05T12:34:00Z</dcterms:created>
  <dcterms:modified xsi:type="dcterms:W3CDTF">2022-09-05T12:34:00Z</dcterms:modified>
</cp:coreProperties>
</file>